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A1D8" w14:textId="77777777" w:rsidR="00BC5147" w:rsidRDefault="00BC5147" w:rsidP="00D54684">
      <w:pPr>
        <w:pStyle w:val="Tytu"/>
        <w:jc w:val="left"/>
      </w:pPr>
    </w:p>
    <w:p w14:paraId="0F149577" w14:textId="77777777" w:rsidR="00BC5147" w:rsidRDefault="00BC5147" w:rsidP="00D54684">
      <w:pPr>
        <w:pStyle w:val="Tytu"/>
        <w:jc w:val="left"/>
      </w:pPr>
    </w:p>
    <w:p w14:paraId="23B6C056" w14:textId="77777777" w:rsidR="00620A9D" w:rsidRPr="00C75720" w:rsidRDefault="00620A9D" w:rsidP="00620A9D">
      <w:pPr>
        <w:pStyle w:val="Tekstpodstawowy"/>
        <w:jc w:val="center"/>
        <w:rPr>
          <w:rFonts w:ascii="Trebuchet MS" w:hAnsi="Trebuchet MS"/>
          <w:b/>
          <w:i w:val="0"/>
        </w:rPr>
      </w:pPr>
      <w:r w:rsidRPr="00C75720">
        <w:rPr>
          <w:rFonts w:ascii="Trebuchet MS" w:hAnsi="Trebuchet MS"/>
          <w:b/>
          <w:i w:val="0"/>
        </w:rPr>
        <w:t>Wniosek</w:t>
      </w:r>
    </w:p>
    <w:p w14:paraId="34FD6F5F" w14:textId="77777777" w:rsidR="00620A9D" w:rsidRPr="00C75720" w:rsidRDefault="00620A9D" w:rsidP="00620A9D">
      <w:pPr>
        <w:pStyle w:val="Tekstpodstawowy"/>
        <w:jc w:val="center"/>
        <w:rPr>
          <w:rFonts w:ascii="Trebuchet MS" w:hAnsi="Trebuchet MS"/>
          <w:i w:val="0"/>
        </w:rPr>
      </w:pPr>
      <w:r w:rsidRPr="00C75720">
        <w:rPr>
          <w:rFonts w:ascii="Trebuchet MS" w:hAnsi="Trebuchet MS"/>
          <w:i w:val="0"/>
        </w:rPr>
        <w:t>o przyznanie nagrody</w:t>
      </w:r>
    </w:p>
    <w:p w14:paraId="79A657F7" w14:textId="0B9A2295" w:rsidR="00BC5147" w:rsidRPr="00C75720" w:rsidRDefault="00BC5147" w:rsidP="00620A9D">
      <w:pPr>
        <w:pStyle w:val="Tekstpodstawowy"/>
        <w:jc w:val="center"/>
        <w:rPr>
          <w:rFonts w:ascii="Trebuchet MS" w:hAnsi="Trebuchet MS"/>
          <w:i w:val="0"/>
        </w:rPr>
      </w:pPr>
      <w:r w:rsidRPr="00C75720">
        <w:rPr>
          <w:rFonts w:ascii="Trebuchet MS" w:hAnsi="Trebuchet MS"/>
          <w:i w:val="0"/>
        </w:rPr>
        <w:t>PROMOTIO URBI</w:t>
      </w:r>
      <w:r w:rsidR="00620A9D" w:rsidRPr="00C75720">
        <w:rPr>
          <w:rFonts w:ascii="Trebuchet MS" w:hAnsi="Trebuchet MS"/>
          <w:i w:val="0"/>
        </w:rPr>
        <w:t>S CZECHOWICE-DZIEDZICE A.D.</w:t>
      </w:r>
      <w:r w:rsidR="007C06F3">
        <w:rPr>
          <w:rFonts w:ascii="Trebuchet MS" w:hAnsi="Trebuchet MS"/>
          <w:i w:val="0"/>
        </w:rPr>
        <w:t xml:space="preserve"> 202</w:t>
      </w:r>
      <w:r w:rsidR="007E4B4F">
        <w:rPr>
          <w:rFonts w:ascii="Trebuchet MS" w:hAnsi="Trebuchet MS"/>
          <w:i w:val="0"/>
        </w:rPr>
        <w:t>6</w:t>
      </w:r>
    </w:p>
    <w:p w14:paraId="7D89915E" w14:textId="77777777" w:rsidR="00BC5147" w:rsidRPr="00C75720" w:rsidRDefault="00BC5147">
      <w:pPr>
        <w:pStyle w:val="Tekstpodstawowy"/>
        <w:rPr>
          <w:rFonts w:ascii="Trebuchet MS" w:hAnsi="Trebuchet MS"/>
          <w:i w:val="0"/>
        </w:rPr>
      </w:pPr>
    </w:p>
    <w:p w14:paraId="219AC00E" w14:textId="77777777" w:rsidR="00BC5147" w:rsidRPr="00C75720" w:rsidRDefault="00BC5147">
      <w:pPr>
        <w:pStyle w:val="Tekstpodstawowy"/>
        <w:rPr>
          <w:rFonts w:ascii="Trebuchet MS" w:hAnsi="Trebuchet MS"/>
        </w:rPr>
      </w:pPr>
    </w:p>
    <w:p w14:paraId="48C6AB22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. </w:t>
      </w:r>
      <w:r w:rsidR="00620A9D" w:rsidRPr="00C75720">
        <w:rPr>
          <w:rFonts w:ascii="Trebuchet MS" w:hAnsi="Trebuchet MS"/>
          <w:i w:val="0"/>
          <w:iCs w:val="0"/>
          <w:sz w:val="24"/>
        </w:rPr>
        <w:t>Wnioskodawca</w:t>
      </w:r>
      <w:r w:rsidRPr="00C75720">
        <w:rPr>
          <w:rFonts w:ascii="Trebuchet MS" w:hAnsi="Trebuchet MS"/>
          <w:i w:val="0"/>
          <w:iCs w:val="0"/>
          <w:sz w:val="24"/>
        </w:rPr>
        <w:t>: ...........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...............................</w:t>
      </w:r>
    </w:p>
    <w:p w14:paraId="08A00D39" w14:textId="77777777" w:rsidR="00BC5147" w:rsidRPr="00C75720" w:rsidRDefault="00BC5147" w:rsidP="00C75720">
      <w:pPr>
        <w:pStyle w:val="Tekstpodstawowy"/>
        <w:spacing w:after="240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................</w:t>
      </w:r>
    </w:p>
    <w:p w14:paraId="7F27FD53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I. </w:t>
      </w:r>
      <w:r w:rsidR="00620A9D" w:rsidRPr="00C75720">
        <w:rPr>
          <w:rFonts w:ascii="Trebuchet MS" w:hAnsi="Trebuchet MS"/>
          <w:i w:val="0"/>
          <w:iCs w:val="0"/>
          <w:sz w:val="24"/>
        </w:rPr>
        <w:t>Nominowany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14:paraId="3C2E4D24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a) </w:t>
      </w:r>
      <w:r w:rsidR="00620A9D" w:rsidRPr="00C75720">
        <w:rPr>
          <w:rFonts w:ascii="Trebuchet MS" w:hAnsi="Trebuchet MS"/>
          <w:i w:val="0"/>
          <w:iCs w:val="0"/>
          <w:sz w:val="24"/>
        </w:rPr>
        <w:t xml:space="preserve">Imię i nazwisko lub nazwa nominowanego: </w:t>
      </w:r>
      <w:r w:rsidR="00C75720">
        <w:rPr>
          <w:rFonts w:ascii="Trebuchet MS" w:hAnsi="Trebuchet MS"/>
          <w:i w:val="0"/>
          <w:iCs w:val="0"/>
          <w:sz w:val="24"/>
        </w:rPr>
        <w:t>……………………………………………………………</w:t>
      </w:r>
    </w:p>
    <w:p w14:paraId="57523ECF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b) </w:t>
      </w:r>
      <w:r w:rsidR="00620A9D" w:rsidRPr="00C75720">
        <w:rPr>
          <w:rFonts w:ascii="Trebuchet MS" w:hAnsi="Trebuchet MS"/>
          <w:i w:val="0"/>
          <w:iCs w:val="0"/>
          <w:sz w:val="24"/>
        </w:rPr>
        <w:t>Adres korespondencyjny nominowanego, dane kontaktowe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14:paraId="09407826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................</w:t>
      </w:r>
    </w:p>
    <w:p w14:paraId="094E0155" w14:textId="77777777" w:rsidR="00BC5147" w:rsidRPr="00C75720" w:rsidRDefault="00BC5147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 xml:space="preserve">III. </w:t>
      </w:r>
      <w:r w:rsidR="00620A9D" w:rsidRPr="00C75720">
        <w:rPr>
          <w:rFonts w:ascii="Trebuchet MS" w:hAnsi="Trebuchet MS"/>
          <w:i w:val="0"/>
          <w:iCs w:val="0"/>
          <w:sz w:val="24"/>
        </w:rPr>
        <w:t>Uzasadnienie nominacji</w:t>
      </w:r>
      <w:r w:rsidRPr="00C75720">
        <w:rPr>
          <w:rFonts w:ascii="Trebuchet MS" w:hAnsi="Trebuchet MS"/>
          <w:i w:val="0"/>
          <w:iCs w:val="0"/>
          <w:sz w:val="24"/>
        </w:rPr>
        <w:t>:</w:t>
      </w:r>
    </w:p>
    <w:p w14:paraId="1095BDD9" w14:textId="77777777" w:rsidR="002B479B" w:rsidRPr="00C75720" w:rsidRDefault="002B479B" w:rsidP="00620A9D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....................................................................................</w:t>
      </w:r>
      <w:r w:rsidR="00620A9D" w:rsidRPr="00C75720">
        <w:rPr>
          <w:rFonts w:ascii="Trebuchet MS" w:hAnsi="Trebuchet MS"/>
          <w:i w:val="0"/>
          <w:iCs w:val="0"/>
          <w:sz w:val="24"/>
        </w:rPr>
        <w:t>............................................................</w:t>
      </w:r>
      <w:r w:rsidR="00C75720">
        <w:rPr>
          <w:rFonts w:ascii="Trebuchet MS" w:hAnsi="Trebuchet MS"/>
          <w:i w:val="0"/>
          <w:iCs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0E880" w14:textId="77777777" w:rsidR="00BC5147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 w:rsidRPr="00C75720">
        <w:rPr>
          <w:rFonts w:ascii="Trebuchet MS" w:hAnsi="Trebuchet MS"/>
          <w:i w:val="0"/>
          <w:iCs w:val="0"/>
          <w:sz w:val="24"/>
        </w:rPr>
        <w:t>I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V. </w:t>
      </w:r>
      <w:r w:rsidRPr="00C75720">
        <w:rPr>
          <w:rFonts w:ascii="Trebuchet MS" w:hAnsi="Trebuchet MS"/>
          <w:i w:val="0"/>
          <w:iCs w:val="0"/>
          <w:sz w:val="24"/>
        </w:rPr>
        <w:t>Lista załąc</w:t>
      </w:r>
      <w:r>
        <w:rPr>
          <w:rFonts w:ascii="Trebuchet MS" w:hAnsi="Trebuchet MS"/>
          <w:i w:val="0"/>
          <w:iCs w:val="0"/>
          <w:sz w:val="24"/>
        </w:rPr>
        <w:t>z</w:t>
      </w:r>
      <w:r w:rsidRPr="00C75720">
        <w:rPr>
          <w:rFonts w:ascii="Trebuchet MS" w:hAnsi="Trebuchet MS"/>
          <w:i w:val="0"/>
          <w:iCs w:val="0"/>
          <w:sz w:val="24"/>
        </w:rPr>
        <w:t>ników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 (np.</w:t>
      </w:r>
      <w:r w:rsidRPr="00C75720">
        <w:rPr>
          <w:rFonts w:ascii="Trebuchet MS" w:hAnsi="Trebuchet MS"/>
          <w:i w:val="0"/>
          <w:iCs w:val="0"/>
          <w:sz w:val="24"/>
        </w:rPr>
        <w:t xml:space="preserve"> kopie</w:t>
      </w:r>
      <w:r w:rsidR="00BC5147" w:rsidRPr="00C75720">
        <w:rPr>
          <w:rFonts w:ascii="Trebuchet MS" w:hAnsi="Trebuchet MS"/>
          <w:i w:val="0"/>
          <w:iCs w:val="0"/>
          <w:sz w:val="24"/>
        </w:rPr>
        <w:t xml:space="preserve"> dyplom</w:t>
      </w:r>
      <w:r w:rsidRPr="00C75720">
        <w:rPr>
          <w:rFonts w:ascii="Trebuchet MS" w:hAnsi="Trebuchet MS"/>
          <w:i w:val="0"/>
          <w:iCs w:val="0"/>
          <w:sz w:val="24"/>
        </w:rPr>
        <w:t>ów</w:t>
      </w:r>
      <w:r w:rsidR="00BC5147" w:rsidRPr="00C75720">
        <w:rPr>
          <w:rFonts w:ascii="Trebuchet MS" w:hAnsi="Trebuchet MS"/>
          <w:i w:val="0"/>
          <w:iCs w:val="0"/>
          <w:sz w:val="24"/>
        </w:rPr>
        <w:t>, wyróżnie</w:t>
      </w:r>
      <w:r w:rsidRPr="00C75720">
        <w:rPr>
          <w:rFonts w:ascii="Trebuchet MS" w:hAnsi="Trebuchet MS"/>
          <w:i w:val="0"/>
          <w:iCs w:val="0"/>
          <w:sz w:val="24"/>
        </w:rPr>
        <w:t>ń</w:t>
      </w:r>
      <w:r w:rsidR="00BC5147" w:rsidRPr="00C75720">
        <w:rPr>
          <w:rFonts w:ascii="Trebuchet MS" w:hAnsi="Trebuchet MS"/>
          <w:i w:val="0"/>
          <w:iCs w:val="0"/>
          <w:sz w:val="24"/>
        </w:rPr>
        <w:t>, nagr</w:t>
      </w:r>
      <w:r w:rsidRPr="00C75720">
        <w:rPr>
          <w:rFonts w:ascii="Trebuchet MS" w:hAnsi="Trebuchet MS"/>
          <w:i w:val="0"/>
          <w:iCs w:val="0"/>
          <w:sz w:val="24"/>
        </w:rPr>
        <w:t>ód)</w:t>
      </w:r>
      <w:r>
        <w:rPr>
          <w:rFonts w:ascii="Trebuchet MS" w:hAnsi="Trebuchet MS"/>
          <w:i w:val="0"/>
          <w:iCs w:val="0"/>
          <w:sz w:val="24"/>
        </w:rPr>
        <w:t>:</w:t>
      </w:r>
    </w:p>
    <w:p w14:paraId="470458F5" w14:textId="77777777" w:rsid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>………………………</w:t>
      </w:r>
    </w:p>
    <w:p w14:paraId="0CD57C69" w14:textId="77777777" w:rsidR="00C75720" w:rsidRP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>………………………</w:t>
      </w:r>
    </w:p>
    <w:p w14:paraId="75126D9B" w14:textId="77777777" w:rsid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</w:p>
    <w:p w14:paraId="5F03CC9E" w14:textId="77777777" w:rsidR="00C75720" w:rsidRPr="00C75720" w:rsidRDefault="00C75720" w:rsidP="00C75720">
      <w:pPr>
        <w:pStyle w:val="Tekstpodstawowy"/>
        <w:spacing w:line="480" w:lineRule="auto"/>
        <w:jc w:val="left"/>
        <w:rPr>
          <w:rFonts w:ascii="Trebuchet MS" w:hAnsi="Trebuchet MS"/>
          <w:i w:val="0"/>
          <w:iCs w:val="0"/>
          <w:sz w:val="24"/>
        </w:rPr>
      </w:pPr>
    </w:p>
    <w:p w14:paraId="2FCDA63C" w14:textId="77777777" w:rsidR="00C75720" w:rsidRPr="00C75720" w:rsidRDefault="00C75720" w:rsidP="00C75720">
      <w:pPr>
        <w:pStyle w:val="Tekstpodstawowy"/>
        <w:tabs>
          <w:tab w:val="center" w:pos="1701"/>
          <w:tab w:val="center" w:pos="7371"/>
        </w:tabs>
        <w:jc w:val="left"/>
        <w:rPr>
          <w:rFonts w:ascii="Trebuchet MS" w:hAnsi="Trebuchet MS"/>
          <w:i w:val="0"/>
          <w:iCs w:val="0"/>
          <w:sz w:val="24"/>
        </w:rPr>
      </w:pPr>
      <w:r>
        <w:rPr>
          <w:rFonts w:ascii="Trebuchet MS" w:hAnsi="Trebuchet MS"/>
          <w:i w:val="0"/>
          <w:iCs w:val="0"/>
          <w:sz w:val="24"/>
        </w:rPr>
        <w:tab/>
        <w:t>…………………</w:t>
      </w:r>
      <w:r>
        <w:rPr>
          <w:rFonts w:ascii="Trebuchet MS" w:hAnsi="Trebuchet MS"/>
          <w:i w:val="0"/>
          <w:iCs w:val="0"/>
          <w:sz w:val="24"/>
        </w:rPr>
        <w:tab/>
        <w:t>………………………………………………………</w:t>
      </w:r>
    </w:p>
    <w:p w14:paraId="7F6F27A8" w14:textId="77777777" w:rsidR="00BC5147" w:rsidRDefault="00C75720" w:rsidP="00C75720">
      <w:pPr>
        <w:pStyle w:val="Tekstpodstawowy"/>
        <w:tabs>
          <w:tab w:val="center" w:pos="1701"/>
          <w:tab w:val="center" w:pos="7371"/>
        </w:tabs>
        <w:jc w:val="left"/>
        <w:rPr>
          <w:rFonts w:ascii="Trebuchet MS" w:hAnsi="Trebuchet MS"/>
          <w:i w:val="0"/>
          <w:iCs w:val="0"/>
          <w:sz w:val="20"/>
        </w:rPr>
      </w:pPr>
      <w:r>
        <w:rPr>
          <w:rFonts w:ascii="Trebuchet MS" w:hAnsi="Trebuchet MS"/>
          <w:i w:val="0"/>
          <w:iCs w:val="0"/>
          <w:sz w:val="20"/>
        </w:rPr>
        <w:tab/>
      </w:r>
      <w:r w:rsidR="00BC5147" w:rsidRPr="00C75720">
        <w:rPr>
          <w:rFonts w:ascii="Trebuchet MS" w:hAnsi="Trebuchet MS"/>
          <w:i w:val="0"/>
          <w:iCs w:val="0"/>
          <w:sz w:val="20"/>
        </w:rPr>
        <w:t>(data)</w:t>
      </w:r>
      <w:r>
        <w:rPr>
          <w:rFonts w:ascii="Trebuchet MS" w:hAnsi="Trebuchet MS"/>
          <w:i w:val="0"/>
          <w:iCs w:val="0"/>
          <w:sz w:val="20"/>
        </w:rPr>
        <w:tab/>
      </w:r>
      <w:r w:rsidR="00BC5147" w:rsidRPr="00C75720">
        <w:rPr>
          <w:rFonts w:ascii="Trebuchet MS" w:hAnsi="Trebuchet MS"/>
          <w:i w:val="0"/>
          <w:iCs w:val="0"/>
          <w:sz w:val="20"/>
        </w:rPr>
        <w:t>(podpis, pieczęć)</w:t>
      </w:r>
    </w:p>
    <w:p w14:paraId="66514C65" w14:textId="77777777" w:rsidR="00C75720" w:rsidRPr="00C75720" w:rsidRDefault="00C75720" w:rsidP="00C75720">
      <w:pPr>
        <w:pStyle w:val="Tekstpodstawowy"/>
        <w:tabs>
          <w:tab w:val="center" w:pos="2268"/>
          <w:tab w:val="center" w:pos="7371"/>
        </w:tabs>
        <w:jc w:val="left"/>
        <w:rPr>
          <w:rFonts w:ascii="Trebuchet MS" w:hAnsi="Trebuchet MS"/>
          <w:i w:val="0"/>
          <w:iCs w:val="0"/>
          <w:sz w:val="20"/>
        </w:rPr>
      </w:pPr>
    </w:p>
    <w:sectPr w:rsidR="00C75720" w:rsidRPr="00C75720" w:rsidSect="00FC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0B33" w14:textId="77777777" w:rsidR="009F008D" w:rsidRDefault="009F008D" w:rsidP="00C75720">
      <w:r>
        <w:separator/>
      </w:r>
    </w:p>
  </w:endnote>
  <w:endnote w:type="continuationSeparator" w:id="0">
    <w:p w14:paraId="51FFBBBB" w14:textId="77777777" w:rsidR="009F008D" w:rsidRDefault="009F008D" w:rsidP="00C7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4744" w14:textId="77777777" w:rsidR="009F008D" w:rsidRDefault="009F008D" w:rsidP="00C75720">
      <w:r>
        <w:separator/>
      </w:r>
    </w:p>
  </w:footnote>
  <w:footnote w:type="continuationSeparator" w:id="0">
    <w:p w14:paraId="10D3C3E4" w14:textId="77777777" w:rsidR="009F008D" w:rsidRDefault="009F008D" w:rsidP="00C7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4CF3" w14:textId="77777777" w:rsidR="00C75720" w:rsidRPr="00C75720" w:rsidRDefault="00C75720" w:rsidP="00C75720">
    <w:pPr>
      <w:pStyle w:val="Nagwek"/>
      <w:jc w:val="right"/>
      <w:rPr>
        <w:rFonts w:ascii="Trebuchet MS" w:hAnsi="Trebuchet MS"/>
      </w:rPr>
    </w:pPr>
    <w:r w:rsidRPr="00C75720">
      <w:rPr>
        <w:rFonts w:ascii="Trebuchet MS" w:hAnsi="Trebuchet MS"/>
      </w:rPr>
      <w:t>Załącznik nr 1 do regulaminu przyznawania nagrody</w:t>
    </w:r>
  </w:p>
  <w:p w14:paraId="5570F0E6" w14:textId="442D3DBE" w:rsidR="00C75720" w:rsidRPr="00C75720" w:rsidRDefault="00C75720" w:rsidP="00C75720">
    <w:pPr>
      <w:pStyle w:val="Nagwek"/>
      <w:jc w:val="right"/>
      <w:rPr>
        <w:rFonts w:ascii="Trebuchet MS" w:hAnsi="Trebuchet MS"/>
      </w:rPr>
    </w:pPr>
    <w:r w:rsidRPr="00C75720">
      <w:rPr>
        <w:rFonts w:ascii="Trebuchet MS" w:hAnsi="Trebuchet MS"/>
      </w:rPr>
      <w:t>PROMOTIO URBIS CZECHOWICE-DZIEDZICE A.D</w:t>
    </w:r>
    <w:r w:rsidR="007C06F3">
      <w:rPr>
        <w:rFonts w:ascii="Trebuchet MS" w:hAnsi="Trebuchet MS"/>
      </w:rPr>
      <w:t>. 202</w:t>
    </w:r>
    <w:r w:rsidR="007E4B4F">
      <w:rPr>
        <w:rFonts w:ascii="Trebuchet MS" w:hAnsi="Trebuchet M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4655"/>
    <w:multiLevelType w:val="hybridMultilevel"/>
    <w:tmpl w:val="69C08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17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96"/>
    <w:rsid w:val="0004071D"/>
    <w:rsid w:val="00175F8A"/>
    <w:rsid w:val="001D6932"/>
    <w:rsid w:val="00231F4A"/>
    <w:rsid w:val="00295162"/>
    <w:rsid w:val="002B479B"/>
    <w:rsid w:val="00322EB0"/>
    <w:rsid w:val="00353287"/>
    <w:rsid w:val="00354EA4"/>
    <w:rsid w:val="00433523"/>
    <w:rsid w:val="004356DE"/>
    <w:rsid w:val="004A2BB1"/>
    <w:rsid w:val="00601AC1"/>
    <w:rsid w:val="00620A9D"/>
    <w:rsid w:val="00685CCC"/>
    <w:rsid w:val="006A5F4B"/>
    <w:rsid w:val="006C1CDB"/>
    <w:rsid w:val="006D5C64"/>
    <w:rsid w:val="0073670F"/>
    <w:rsid w:val="00761785"/>
    <w:rsid w:val="00795096"/>
    <w:rsid w:val="007C06F3"/>
    <w:rsid w:val="007D322A"/>
    <w:rsid w:val="007E4B4F"/>
    <w:rsid w:val="0080018D"/>
    <w:rsid w:val="00843338"/>
    <w:rsid w:val="00864EEB"/>
    <w:rsid w:val="00892717"/>
    <w:rsid w:val="00897B63"/>
    <w:rsid w:val="0098416B"/>
    <w:rsid w:val="009D6735"/>
    <w:rsid w:val="009F008D"/>
    <w:rsid w:val="00A055A9"/>
    <w:rsid w:val="00A94094"/>
    <w:rsid w:val="00AE30B0"/>
    <w:rsid w:val="00B035E2"/>
    <w:rsid w:val="00B054A3"/>
    <w:rsid w:val="00B24A83"/>
    <w:rsid w:val="00B5091B"/>
    <w:rsid w:val="00BB18C4"/>
    <w:rsid w:val="00BC5147"/>
    <w:rsid w:val="00BD486D"/>
    <w:rsid w:val="00BF151A"/>
    <w:rsid w:val="00C5079F"/>
    <w:rsid w:val="00C75720"/>
    <w:rsid w:val="00C82B51"/>
    <w:rsid w:val="00CC1B2B"/>
    <w:rsid w:val="00D14552"/>
    <w:rsid w:val="00D54684"/>
    <w:rsid w:val="00DF6D1C"/>
    <w:rsid w:val="00E154B0"/>
    <w:rsid w:val="00E478E7"/>
    <w:rsid w:val="00E96D25"/>
    <w:rsid w:val="00F0058F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3CBD7"/>
  <w15:docId w15:val="{5933625E-F751-4F7F-B8DB-0DC3D663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38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C380B"/>
    <w:pPr>
      <w:jc w:val="both"/>
    </w:pPr>
    <w:rPr>
      <w:i/>
      <w:iCs/>
      <w:sz w:val="32"/>
    </w:rPr>
  </w:style>
  <w:style w:type="paragraph" w:styleId="Tytu">
    <w:name w:val="Title"/>
    <w:basedOn w:val="Normalny"/>
    <w:qFormat/>
    <w:rsid w:val="00FC380B"/>
    <w:pPr>
      <w:jc w:val="center"/>
    </w:pPr>
    <w:rPr>
      <w:i/>
      <w:iCs/>
      <w:sz w:val="32"/>
    </w:rPr>
  </w:style>
  <w:style w:type="character" w:customStyle="1" w:styleId="apple-converted-space">
    <w:name w:val="apple-converted-space"/>
    <w:basedOn w:val="Domylnaczcionkaakapitu"/>
    <w:rsid w:val="00843338"/>
  </w:style>
  <w:style w:type="character" w:customStyle="1" w:styleId="wordp3917dc34e07c9c7180df2ea9ef103361e30ada3e2da40647c0a4db9db34cd444">
    <w:name w:val="word_p_3917dc34e07c9c7180df2ea9ef103361e30ada3e2da40647c0a4db9db34cd444"/>
    <w:basedOn w:val="Domylnaczcionkaakapitu"/>
    <w:rsid w:val="00843338"/>
  </w:style>
  <w:style w:type="paragraph" w:styleId="Nagwek">
    <w:name w:val="header"/>
    <w:basedOn w:val="Normalny"/>
    <w:link w:val="NagwekZnak"/>
    <w:rsid w:val="00C7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5720"/>
    <w:rPr>
      <w:sz w:val="24"/>
      <w:szCs w:val="24"/>
    </w:rPr>
  </w:style>
  <w:style w:type="paragraph" w:styleId="Stopka">
    <w:name w:val="footer"/>
    <w:basedOn w:val="Normalny"/>
    <w:link w:val="StopkaZnak"/>
    <w:rsid w:val="00C7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5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C2F8-18A0-4E48-B506-0B83C7C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UM</dc:creator>
  <cp:lastModifiedBy>skopec</cp:lastModifiedBy>
  <cp:revision>4</cp:revision>
  <dcterms:created xsi:type="dcterms:W3CDTF">2015-05-14T14:36:00Z</dcterms:created>
  <dcterms:modified xsi:type="dcterms:W3CDTF">2026-06-05T07:19:00Z</dcterms:modified>
</cp:coreProperties>
</file>